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251" w:type="dxa"/>
        <w:tblLook w:val="04A0" w:firstRow="1" w:lastRow="0" w:firstColumn="1" w:lastColumn="0" w:noHBand="0" w:noVBand="1"/>
      </w:tblPr>
      <w:tblGrid>
        <w:gridCol w:w="2790"/>
        <w:gridCol w:w="1433"/>
      </w:tblGrid>
      <w:tr w:rsidR="00871BAE" w:rsidRPr="00871BAE" w14:paraId="6F2E765B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EF99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Control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60CD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Yawned</w:t>
            </w:r>
          </w:p>
        </w:tc>
      </w:tr>
      <w:tr w:rsidR="00871BAE" w:rsidRPr="00871BAE" w14:paraId="756CE21C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71C0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Control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B3C9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NoYawn</w:t>
            </w:r>
            <w:proofErr w:type="spellEnd"/>
          </w:p>
        </w:tc>
      </w:tr>
      <w:tr w:rsidR="00871BAE" w:rsidRPr="00871BAE" w14:paraId="5E309A58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3FEF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Control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A617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NoYawn</w:t>
            </w:r>
            <w:proofErr w:type="spellEnd"/>
          </w:p>
        </w:tc>
      </w:tr>
      <w:tr w:rsidR="00871BAE" w:rsidRPr="00871BAE" w14:paraId="1B65EEFC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0195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Seeded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5BEB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Yawned</w:t>
            </w:r>
          </w:p>
        </w:tc>
      </w:tr>
      <w:tr w:rsidR="00871BAE" w:rsidRPr="00871BAE" w14:paraId="45FE3770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FE42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Seeded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F31B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NoYawn</w:t>
            </w:r>
            <w:proofErr w:type="spellEnd"/>
          </w:p>
        </w:tc>
      </w:tr>
      <w:tr w:rsidR="00871BAE" w:rsidRPr="00871BAE" w14:paraId="36C4E80B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9B5B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Seeded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B978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Yawned</w:t>
            </w:r>
          </w:p>
        </w:tc>
      </w:tr>
      <w:tr w:rsidR="00871BAE" w:rsidRPr="00871BAE" w14:paraId="3BD65AB3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B15B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Seeded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D537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NoYawn</w:t>
            </w:r>
            <w:proofErr w:type="spellEnd"/>
          </w:p>
        </w:tc>
      </w:tr>
      <w:tr w:rsidR="00871BAE" w:rsidRPr="00871BAE" w14:paraId="4F01B630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55F4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Seeded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2BB6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NoYawn</w:t>
            </w:r>
            <w:proofErr w:type="spellEnd"/>
          </w:p>
        </w:tc>
      </w:tr>
      <w:tr w:rsidR="00871BAE" w:rsidRPr="00871BAE" w14:paraId="1C73B6AA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3DCF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Seeded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F709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NoYawn</w:t>
            </w:r>
            <w:proofErr w:type="spellEnd"/>
          </w:p>
        </w:tc>
      </w:tr>
      <w:tr w:rsidR="00871BAE" w:rsidRPr="00871BAE" w14:paraId="7EF2EC19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598C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Seeded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15C5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NoYawn</w:t>
            </w:r>
            <w:proofErr w:type="spellEnd"/>
          </w:p>
        </w:tc>
      </w:tr>
      <w:tr w:rsidR="00871BAE" w:rsidRPr="00871BAE" w14:paraId="612F768D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6A80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Seeded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8E3D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NoYawn</w:t>
            </w:r>
            <w:proofErr w:type="spellEnd"/>
          </w:p>
        </w:tc>
      </w:tr>
      <w:tr w:rsidR="00871BAE" w:rsidRPr="00871BAE" w14:paraId="57067849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E87F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Seeded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48D8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NoYawn</w:t>
            </w:r>
            <w:proofErr w:type="spellEnd"/>
          </w:p>
        </w:tc>
      </w:tr>
      <w:tr w:rsidR="00871BAE" w:rsidRPr="00871BAE" w14:paraId="390C1607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5EFD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Seeded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DAEA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Yawned</w:t>
            </w:r>
          </w:p>
        </w:tc>
      </w:tr>
      <w:tr w:rsidR="00871BAE" w:rsidRPr="00871BAE" w14:paraId="30ADD163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EE46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Seeded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C434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Yawned</w:t>
            </w:r>
          </w:p>
        </w:tc>
      </w:tr>
      <w:tr w:rsidR="00871BAE" w:rsidRPr="00871BAE" w14:paraId="3DCEDB62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9C48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Seeded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3D6B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NoYawn</w:t>
            </w:r>
            <w:proofErr w:type="spellEnd"/>
          </w:p>
        </w:tc>
      </w:tr>
      <w:tr w:rsidR="00871BAE" w:rsidRPr="00871BAE" w14:paraId="2C1A935F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0A34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Seeded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514C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NoYawn</w:t>
            </w:r>
            <w:proofErr w:type="spellEnd"/>
          </w:p>
        </w:tc>
      </w:tr>
      <w:tr w:rsidR="00871BAE" w:rsidRPr="00871BAE" w14:paraId="70D4E964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7749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Control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E1D7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NoYawn</w:t>
            </w:r>
            <w:proofErr w:type="spellEnd"/>
          </w:p>
        </w:tc>
      </w:tr>
      <w:tr w:rsidR="00871BAE" w:rsidRPr="00871BAE" w14:paraId="41B5CDC6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9DEF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Control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B65D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NoYawn</w:t>
            </w:r>
            <w:proofErr w:type="spellEnd"/>
          </w:p>
        </w:tc>
      </w:tr>
      <w:tr w:rsidR="00871BAE" w:rsidRPr="00871BAE" w14:paraId="32B7ABC6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0369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Control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D539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Yawned</w:t>
            </w:r>
          </w:p>
        </w:tc>
      </w:tr>
      <w:tr w:rsidR="00871BAE" w:rsidRPr="00871BAE" w14:paraId="59F1B195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8A05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Control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B968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NoYawn</w:t>
            </w:r>
            <w:proofErr w:type="spellEnd"/>
          </w:p>
        </w:tc>
      </w:tr>
      <w:tr w:rsidR="00871BAE" w:rsidRPr="00871BAE" w14:paraId="3E20DDC9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8310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Control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BFCC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NoYawn</w:t>
            </w:r>
            <w:proofErr w:type="spellEnd"/>
          </w:p>
        </w:tc>
      </w:tr>
      <w:tr w:rsidR="00871BAE" w:rsidRPr="00871BAE" w14:paraId="31CE267F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3859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Control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5705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NoYawn</w:t>
            </w:r>
            <w:proofErr w:type="spellEnd"/>
          </w:p>
        </w:tc>
      </w:tr>
      <w:tr w:rsidR="00871BAE" w:rsidRPr="00871BAE" w14:paraId="3F784C8F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9B25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Control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BF72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NoYawn</w:t>
            </w:r>
            <w:proofErr w:type="spellEnd"/>
          </w:p>
        </w:tc>
      </w:tr>
      <w:tr w:rsidR="00871BAE" w:rsidRPr="00871BAE" w14:paraId="70B4CF75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E31E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Seeded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AF37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NoYawn</w:t>
            </w:r>
            <w:proofErr w:type="spellEnd"/>
          </w:p>
        </w:tc>
      </w:tr>
      <w:tr w:rsidR="00871BAE" w:rsidRPr="00871BAE" w14:paraId="1F06B4BA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ACB8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Seeded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FA5D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Yawned</w:t>
            </w:r>
          </w:p>
        </w:tc>
      </w:tr>
      <w:tr w:rsidR="00871BAE" w:rsidRPr="00871BAE" w14:paraId="30A039A7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0F79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Control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6EE0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NoYawn</w:t>
            </w:r>
            <w:proofErr w:type="spellEnd"/>
          </w:p>
        </w:tc>
      </w:tr>
      <w:tr w:rsidR="00871BAE" w:rsidRPr="00871BAE" w14:paraId="7C31AE9C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90F1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lastRenderedPageBreak/>
              <w:t>Seeded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15CA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NoYawn</w:t>
            </w:r>
            <w:proofErr w:type="spellEnd"/>
          </w:p>
        </w:tc>
      </w:tr>
      <w:tr w:rsidR="00871BAE" w:rsidRPr="00871BAE" w14:paraId="3542C4EF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9AC6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Control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5A65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Yawned</w:t>
            </w:r>
          </w:p>
        </w:tc>
      </w:tr>
      <w:tr w:rsidR="00871BAE" w:rsidRPr="00871BAE" w14:paraId="0D0E90E3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E268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Seeded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AAF7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NoYawn</w:t>
            </w:r>
            <w:proofErr w:type="spellEnd"/>
          </w:p>
        </w:tc>
      </w:tr>
      <w:tr w:rsidR="00871BAE" w:rsidRPr="00871BAE" w14:paraId="5B0901B6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0F10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Control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8DEF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NoYawn</w:t>
            </w:r>
            <w:proofErr w:type="spellEnd"/>
          </w:p>
        </w:tc>
      </w:tr>
      <w:tr w:rsidR="00871BAE" w:rsidRPr="00871BAE" w14:paraId="154F1BAB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8594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Seeded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25CE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NoYawn</w:t>
            </w:r>
            <w:proofErr w:type="spellEnd"/>
          </w:p>
        </w:tc>
      </w:tr>
      <w:tr w:rsidR="00871BAE" w:rsidRPr="00871BAE" w14:paraId="26209E10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1BB5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Seeded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A526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Yawned</w:t>
            </w:r>
          </w:p>
        </w:tc>
      </w:tr>
      <w:tr w:rsidR="00871BAE" w:rsidRPr="00871BAE" w14:paraId="1B69B726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9E02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Seeded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9689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NoYawn</w:t>
            </w:r>
            <w:proofErr w:type="spellEnd"/>
          </w:p>
        </w:tc>
      </w:tr>
      <w:tr w:rsidR="00871BAE" w:rsidRPr="00871BAE" w14:paraId="3E8B4C27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FB2E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Control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ED66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NoYawn</w:t>
            </w:r>
            <w:proofErr w:type="spellEnd"/>
          </w:p>
        </w:tc>
      </w:tr>
      <w:tr w:rsidR="00871BAE" w:rsidRPr="00871BAE" w14:paraId="3B1F4B13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55CE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Control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66F2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NoYawn</w:t>
            </w:r>
            <w:proofErr w:type="spellEnd"/>
          </w:p>
        </w:tc>
      </w:tr>
      <w:tr w:rsidR="00871BAE" w:rsidRPr="00871BAE" w14:paraId="3EBB1C66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F231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Seeded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16EB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NoYawn</w:t>
            </w:r>
            <w:proofErr w:type="spellEnd"/>
          </w:p>
        </w:tc>
      </w:tr>
      <w:tr w:rsidR="00871BAE" w:rsidRPr="00871BAE" w14:paraId="09AFDB58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4587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Seeded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2907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Yawned</w:t>
            </w:r>
          </w:p>
        </w:tc>
      </w:tr>
      <w:tr w:rsidR="00871BAE" w:rsidRPr="00871BAE" w14:paraId="55C57FB4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84BA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Seeded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B188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NoYawn</w:t>
            </w:r>
            <w:proofErr w:type="spellEnd"/>
          </w:p>
        </w:tc>
      </w:tr>
      <w:tr w:rsidR="00871BAE" w:rsidRPr="00871BAE" w14:paraId="1D6B65B8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F94E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Seeded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E1CE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Yawned</w:t>
            </w:r>
          </w:p>
        </w:tc>
      </w:tr>
      <w:tr w:rsidR="00871BAE" w:rsidRPr="00871BAE" w14:paraId="384DF4CA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FB11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Seeded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8FFF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Yawned</w:t>
            </w:r>
          </w:p>
        </w:tc>
      </w:tr>
      <w:tr w:rsidR="00871BAE" w:rsidRPr="00871BAE" w14:paraId="718B353D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CA58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Seeded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4718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NoYawn</w:t>
            </w:r>
            <w:proofErr w:type="spellEnd"/>
          </w:p>
        </w:tc>
      </w:tr>
      <w:tr w:rsidR="00871BAE" w:rsidRPr="00871BAE" w14:paraId="58C640C1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56FB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Control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8B5D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NoYawn</w:t>
            </w:r>
            <w:proofErr w:type="spellEnd"/>
          </w:p>
        </w:tc>
      </w:tr>
      <w:tr w:rsidR="00871BAE" w:rsidRPr="00871BAE" w14:paraId="7C5CC16E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2160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Seeded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43FC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NoYawn</w:t>
            </w:r>
            <w:proofErr w:type="spellEnd"/>
          </w:p>
        </w:tc>
      </w:tr>
      <w:tr w:rsidR="00871BAE" w:rsidRPr="00871BAE" w14:paraId="3389FBBD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A395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Seeded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4B7D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NoYawn</w:t>
            </w:r>
            <w:proofErr w:type="spellEnd"/>
          </w:p>
        </w:tc>
      </w:tr>
      <w:tr w:rsidR="00871BAE" w:rsidRPr="00871BAE" w14:paraId="1D164F7E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48EB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Seeded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2F3F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NoYawn</w:t>
            </w:r>
            <w:proofErr w:type="spellEnd"/>
          </w:p>
        </w:tc>
      </w:tr>
      <w:tr w:rsidR="00871BAE" w:rsidRPr="00871BAE" w14:paraId="6680D9C8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52D0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Seeded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DEAF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NoYawn</w:t>
            </w:r>
            <w:proofErr w:type="spellEnd"/>
          </w:p>
        </w:tc>
      </w:tr>
      <w:tr w:rsidR="00871BAE" w:rsidRPr="00871BAE" w14:paraId="42B10257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B14F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Seeded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13DE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NoYawn</w:t>
            </w:r>
            <w:proofErr w:type="spellEnd"/>
          </w:p>
        </w:tc>
      </w:tr>
      <w:tr w:rsidR="00871BAE" w:rsidRPr="00871BAE" w14:paraId="476DD686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A384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Seeded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C59C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proofErr w:type="spellStart"/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NoYawn</w:t>
            </w:r>
            <w:proofErr w:type="spellEnd"/>
          </w:p>
        </w:tc>
      </w:tr>
      <w:tr w:rsidR="00871BAE" w:rsidRPr="00871BAE" w14:paraId="481B9AF7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BF40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Seeded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DBA8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Yawned</w:t>
            </w:r>
          </w:p>
        </w:tc>
      </w:tr>
      <w:tr w:rsidR="00871BAE" w:rsidRPr="00871BAE" w14:paraId="26DFAEBF" w14:textId="77777777" w:rsidTr="00871BAE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D4E3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Seeded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FC87" w14:textId="77777777" w:rsidR="00871BAE" w:rsidRPr="00871BAE" w:rsidRDefault="00871BAE" w:rsidP="00871BAE">
            <w:pPr>
              <w:spacing w:before="120" w:after="480" w:line="240" w:lineRule="auto"/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</w:pPr>
            <w:r w:rsidRPr="00871BAE">
              <w:rPr>
                <w:rFonts w:ascii="Calibri" w:eastAsia="Times New Roman" w:hAnsi="Calibri" w:cs="Calibri"/>
                <w:color w:val="000000"/>
                <w:kern w:val="0"/>
                <w:sz w:val="36"/>
                <w:szCs w:val="36"/>
                <w14:ligatures w14:val="none"/>
              </w:rPr>
              <w:t>Yawned</w:t>
            </w:r>
          </w:p>
        </w:tc>
      </w:tr>
    </w:tbl>
    <w:p w14:paraId="6355920E" w14:textId="77777777" w:rsidR="00871BAE" w:rsidRDefault="00871BAE">
      <w:pPr>
        <w:sectPr w:rsidR="00871BAE" w:rsidSect="00871BAE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2E24089" w14:textId="77777777" w:rsidR="00111E26" w:rsidRDefault="00111E26"/>
    <w:sectPr w:rsidR="00111E26" w:rsidSect="00871BA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BAE"/>
    <w:rsid w:val="00111E26"/>
    <w:rsid w:val="00871BAE"/>
    <w:rsid w:val="008973E6"/>
    <w:rsid w:val="009A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ABF095"/>
  <w15:chartTrackingRefBased/>
  <w15:docId w15:val="{B39F105B-BC59-42DB-A25C-1A5BF62E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1F49-2CCE-468C-8991-3B82D442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00</Words>
  <Characters>616</Characters>
  <Application>Microsoft Office Word</Application>
  <DocSecurity>0</DocSecurity>
  <Lines>101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nna Robinson</dc:creator>
  <cp:keywords/>
  <dc:description/>
  <cp:lastModifiedBy>Emily Anna Robinson</cp:lastModifiedBy>
  <cp:revision>1</cp:revision>
  <cp:lastPrinted>2023-10-13T21:29:00Z</cp:lastPrinted>
  <dcterms:created xsi:type="dcterms:W3CDTF">2023-10-13T21:25:00Z</dcterms:created>
  <dcterms:modified xsi:type="dcterms:W3CDTF">2023-10-13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7c8060-13b8-4f9d-91d0-5ad0ff7f48f6</vt:lpwstr>
  </property>
</Properties>
</file>